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48" w:rsidRPr="00E414B9" w:rsidRDefault="00E15D14" w:rsidP="009963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348" w:rsidRDefault="00996348" w:rsidP="00996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348" w:rsidRPr="00996348" w:rsidRDefault="00996348" w:rsidP="00996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348">
        <w:rPr>
          <w:rFonts w:ascii="Times New Roman" w:hAnsi="Times New Roman" w:cs="Times New Roman"/>
          <w:sz w:val="28"/>
          <w:szCs w:val="28"/>
        </w:rPr>
        <w:t>Отчет</w:t>
      </w:r>
    </w:p>
    <w:p w:rsidR="00053FBF" w:rsidRDefault="00996348" w:rsidP="00996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348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4848F0">
        <w:rPr>
          <w:rFonts w:ascii="Times New Roman" w:hAnsi="Times New Roman" w:cs="Times New Roman"/>
          <w:sz w:val="28"/>
          <w:szCs w:val="28"/>
        </w:rPr>
        <w:t>муницип</w:t>
      </w:r>
      <w:r w:rsidR="00BD37D8">
        <w:rPr>
          <w:rFonts w:ascii="Times New Roman" w:hAnsi="Times New Roman" w:cs="Times New Roman"/>
          <w:sz w:val="28"/>
          <w:szCs w:val="28"/>
        </w:rPr>
        <w:t>ального</w:t>
      </w:r>
      <w:r w:rsidRPr="00996348">
        <w:rPr>
          <w:rFonts w:ascii="Times New Roman" w:hAnsi="Times New Roman" w:cs="Times New Roman"/>
          <w:sz w:val="28"/>
          <w:szCs w:val="28"/>
        </w:rPr>
        <w:t xml:space="preserve"> этапа (по предметам) всероссийской олимпиады </w:t>
      </w:r>
      <w:r w:rsidR="00B8104E">
        <w:rPr>
          <w:rFonts w:ascii="Times New Roman" w:hAnsi="Times New Roman" w:cs="Times New Roman"/>
          <w:sz w:val="28"/>
          <w:szCs w:val="28"/>
        </w:rPr>
        <w:t xml:space="preserve">и региональных олимпиад </w:t>
      </w:r>
      <w:r w:rsidRPr="00996348">
        <w:rPr>
          <w:rFonts w:ascii="Times New Roman" w:hAnsi="Times New Roman" w:cs="Times New Roman"/>
          <w:sz w:val="28"/>
          <w:szCs w:val="28"/>
        </w:rPr>
        <w:t>школьников в 201</w:t>
      </w:r>
      <w:r w:rsidR="00A17382">
        <w:rPr>
          <w:rFonts w:ascii="Times New Roman" w:hAnsi="Times New Roman" w:cs="Times New Roman"/>
          <w:sz w:val="28"/>
          <w:szCs w:val="28"/>
        </w:rPr>
        <w:t>9</w:t>
      </w:r>
      <w:r w:rsidRPr="00996348">
        <w:rPr>
          <w:rFonts w:ascii="Times New Roman" w:hAnsi="Times New Roman" w:cs="Times New Roman"/>
          <w:sz w:val="28"/>
          <w:szCs w:val="28"/>
        </w:rPr>
        <w:t>-20</w:t>
      </w:r>
      <w:r w:rsidR="00A17382">
        <w:rPr>
          <w:rFonts w:ascii="Times New Roman" w:hAnsi="Times New Roman" w:cs="Times New Roman"/>
          <w:sz w:val="28"/>
          <w:szCs w:val="28"/>
        </w:rPr>
        <w:t>20</w:t>
      </w:r>
      <w:r w:rsidRPr="00996348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020081" w:rsidRDefault="00D629E4" w:rsidP="00996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2</w:t>
      </w:r>
    </w:p>
    <w:p w:rsidR="00020081" w:rsidRDefault="00020081" w:rsidP="00996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78"/>
        <w:gridCol w:w="2916"/>
        <w:gridCol w:w="1268"/>
        <w:gridCol w:w="1511"/>
        <w:gridCol w:w="1511"/>
        <w:gridCol w:w="1587"/>
      </w:tblGrid>
      <w:tr w:rsidR="00967203" w:rsidRPr="00996348" w:rsidTr="00967203">
        <w:tc>
          <w:tcPr>
            <w:tcW w:w="778" w:type="dxa"/>
            <w:vMerge w:val="restart"/>
          </w:tcPr>
          <w:p w:rsidR="00967203" w:rsidRPr="00996348" w:rsidRDefault="00967203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6" w:type="dxa"/>
            <w:vMerge w:val="restart"/>
          </w:tcPr>
          <w:p w:rsidR="00967203" w:rsidRPr="00996348" w:rsidRDefault="00967203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8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268" w:type="dxa"/>
            <w:vMerge w:val="restart"/>
          </w:tcPr>
          <w:p w:rsidR="00967203" w:rsidRPr="00996348" w:rsidRDefault="00967203" w:rsidP="00CF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gridSpan w:val="3"/>
          </w:tcPr>
          <w:p w:rsidR="00967203" w:rsidRPr="00996348" w:rsidRDefault="00967203" w:rsidP="00CF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8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-11 классы)</w:t>
            </w:r>
          </w:p>
        </w:tc>
      </w:tr>
      <w:tr w:rsidR="00967203" w:rsidRPr="00996348" w:rsidTr="00967203">
        <w:tc>
          <w:tcPr>
            <w:tcW w:w="778" w:type="dxa"/>
            <w:vMerge/>
          </w:tcPr>
          <w:p w:rsidR="00967203" w:rsidRPr="00996348" w:rsidRDefault="00967203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967203" w:rsidRPr="00996348" w:rsidRDefault="00967203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967203" w:rsidRPr="00996348" w:rsidRDefault="00967203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967203" w:rsidRPr="00996348" w:rsidRDefault="00967203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8">
              <w:rPr>
                <w:rFonts w:ascii="Times New Roman" w:hAnsi="Times New Roman" w:cs="Times New Roman"/>
                <w:sz w:val="24"/>
                <w:szCs w:val="24"/>
              </w:rPr>
              <w:t>Количество участий</w:t>
            </w:r>
          </w:p>
        </w:tc>
        <w:tc>
          <w:tcPr>
            <w:tcW w:w="1511" w:type="dxa"/>
          </w:tcPr>
          <w:p w:rsidR="00967203" w:rsidRPr="00996348" w:rsidRDefault="00967203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8">
              <w:rPr>
                <w:rFonts w:ascii="Times New Roman" w:hAnsi="Times New Roman" w:cs="Times New Roman"/>
                <w:sz w:val="24"/>
                <w:szCs w:val="24"/>
              </w:rPr>
              <w:t>Количество дипломов призеров</w:t>
            </w:r>
          </w:p>
        </w:tc>
        <w:tc>
          <w:tcPr>
            <w:tcW w:w="1587" w:type="dxa"/>
          </w:tcPr>
          <w:p w:rsidR="00967203" w:rsidRPr="00996348" w:rsidRDefault="00967203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8">
              <w:rPr>
                <w:rFonts w:ascii="Times New Roman" w:hAnsi="Times New Roman" w:cs="Times New Roman"/>
                <w:sz w:val="24"/>
                <w:szCs w:val="24"/>
              </w:rPr>
              <w:t>Количество дипломов победителей</w:t>
            </w:r>
          </w:p>
        </w:tc>
      </w:tr>
      <w:tr w:rsidR="00E02F79" w:rsidRPr="00996348" w:rsidTr="00967203">
        <w:tc>
          <w:tcPr>
            <w:tcW w:w="778" w:type="dxa"/>
            <w:vMerge w:val="restart"/>
          </w:tcPr>
          <w:p w:rsidR="00E02F79" w:rsidRPr="00996348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  <w:vMerge w:val="restart"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68" w:type="dxa"/>
          </w:tcPr>
          <w:p w:rsidR="00E02F79" w:rsidRPr="00C87B49" w:rsidRDefault="00E02F79" w:rsidP="0069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C87B49" w:rsidRDefault="00E02F79" w:rsidP="001D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C87B49" w:rsidRDefault="00E02F79" w:rsidP="001D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02F79" w:rsidRPr="00C87B49" w:rsidRDefault="00E02F79" w:rsidP="001D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79" w:rsidRPr="00996348" w:rsidTr="00967203">
        <w:tc>
          <w:tcPr>
            <w:tcW w:w="778" w:type="dxa"/>
            <w:vMerge/>
          </w:tcPr>
          <w:p w:rsidR="00E02F79" w:rsidRPr="00996348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B57A42" w:rsidRDefault="00E02F79" w:rsidP="00996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B57A42" w:rsidRDefault="00BD37D8" w:rsidP="00F65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11" w:type="dxa"/>
          </w:tcPr>
          <w:p w:rsidR="00E02F79" w:rsidRPr="00B57A42" w:rsidRDefault="00BD37D8" w:rsidP="00F65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587" w:type="dxa"/>
          </w:tcPr>
          <w:p w:rsidR="00E02F79" w:rsidRPr="00B57A42" w:rsidRDefault="00BD37D8" w:rsidP="00F65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E02F79" w:rsidRPr="00996348" w:rsidTr="00967203">
        <w:tc>
          <w:tcPr>
            <w:tcW w:w="778" w:type="dxa"/>
            <w:vMerge w:val="restart"/>
          </w:tcPr>
          <w:p w:rsidR="00E02F79" w:rsidRPr="00996348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6" w:type="dxa"/>
            <w:vMerge w:val="restart"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268" w:type="dxa"/>
          </w:tcPr>
          <w:p w:rsidR="00E02F79" w:rsidRPr="00C87B49" w:rsidRDefault="00E02F79" w:rsidP="00BE4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C87B49" w:rsidRDefault="00E02F79" w:rsidP="00BE4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C87B49" w:rsidRDefault="00E02F79" w:rsidP="00BE4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02F79" w:rsidRPr="00C87B49" w:rsidRDefault="00E02F79" w:rsidP="00BE4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79" w:rsidRPr="00996348" w:rsidTr="00967203">
        <w:tc>
          <w:tcPr>
            <w:tcW w:w="778" w:type="dxa"/>
            <w:vMerge/>
          </w:tcPr>
          <w:p w:rsidR="00E02F79" w:rsidRPr="00996348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B57A42" w:rsidRDefault="00E02F79" w:rsidP="00996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B57A42" w:rsidRDefault="00BD37D8" w:rsidP="00F65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11" w:type="dxa"/>
          </w:tcPr>
          <w:p w:rsidR="00E02F79" w:rsidRPr="00B57A42" w:rsidRDefault="00E02F79" w:rsidP="00F65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E02F79" w:rsidRPr="00B57A42" w:rsidRDefault="00BD37D8" w:rsidP="00F65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02F79" w:rsidRPr="00996348" w:rsidTr="00967203">
        <w:tc>
          <w:tcPr>
            <w:tcW w:w="778" w:type="dxa"/>
            <w:vMerge w:val="restart"/>
          </w:tcPr>
          <w:p w:rsidR="00E02F79" w:rsidRPr="00996348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6" w:type="dxa"/>
            <w:vMerge w:val="restart"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68" w:type="dxa"/>
          </w:tcPr>
          <w:p w:rsidR="00E02F79" w:rsidRPr="00C87B49" w:rsidRDefault="00E02F79" w:rsidP="00AB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C87B49" w:rsidRDefault="00E02F79" w:rsidP="00AB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C87B49" w:rsidRDefault="00E02F79" w:rsidP="00AB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02F79" w:rsidRPr="00C87B49" w:rsidRDefault="00E02F79" w:rsidP="00AB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79" w:rsidRPr="00996348" w:rsidTr="00967203">
        <w:tc>
          <w:tcPr>
            <w:tcW w:w="778" w:type="dxa"/>
            <w:vMerge/>
          </w:tcPr>
          <w:p w:rsidR="00E02F79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B57A42" w:rsidRDefault="00E02F79" w:rsidP="0019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B57A42" w:rsidRDefault="00BD37D8" w:rsidP="006E4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11" w:type="dxa"/>
          </w:tcPr>
          <w:p w:rsidR="00E02F79" w:rsidRPr="00B57A42" w:rsidRDefault="00BD37D8" w:rsidP="006E4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:rsidR="00E02F79" w:rsidRPr="00B57A42" w:rsidRDefault="00BD37D8" w:rsidP="006E4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02F79" w:rsidRPr="00996348" w:rsidTr="00967203">
        <w:tc>
          <w:tcPr>
            <w:tcW w:w="778" w:type="dxa"/>
            <w:vMerge w:val="restart"/>
          </w:tcPr>
          <w:p w:rsidR="00E02F79" w:rsidRPr="00996348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6" w:type="dxa"/>
            <w:vMerge w:val="restart"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68" w:type="dxa"/>
          </w:tcPr>
          <w:p w:rsidR="00E02F79" w:rsidRPr="00C87B49" w:rsidRDefault="00E02F79" w:rsidP="001A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C87B49" w:rsidRDefault="00E02F79" w:rsidP="001A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C87B49" w:rsidRDefault="00E02F79" w:rsidP="001A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02F79" w:rsidRPr="00C87B49" w:rsidRDefault="00E02F79" w:rsidP="001A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79" w:rsidRPr="00996348" w:rsidTr="00967203">
        <w:tc>
          <w:tcPr>
            <w:tcW w:w="778" w:type="dxa"/>
            <w:vMerge/>
          </w:tcPr>
          <w:p w:rsidR="00E02F79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B57A42" w:rsidRDefault="00E02F79" w:rsidP="0019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B57A42" w:rsidRDefault="00BD37D8" w:rsidP="00216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11" w:type="dxa"/>
          </w:tcPr>
          <w:p w:rsidR="00E02F79" w:rsidRPr="00B57A42" w:rsidRDefault="002071DE" w:rsidP="00216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E02F79" w:rsidRPr="00B57A42" w:rsidRDefault="002071DE" w:rsidP="00216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02F79" w:rsidRPr="00996348" w:rsidTr="00967203">
        <w:tc>
          <w:tcPr>
            <w:tcW w:w="778" w:type="dxa"/>
            <w:vMerge w:val="restart"/>
          </w:tcPr>
          <w:p w:rsidR="00E02F79" w:rsidRPr="00996348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6" w:type="dxa"/>
            <w:vMerge w:val="restart"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68" w:type="dxa"/>
          </w:tcPr>
          <w:p w:rsidR="00E02F79" w:rsidRPr="00C87B49" w:rsidRDefault="00E02F79" w:rsidP="0067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C87B49" w:rsidRDefault="00E02F79" w:rsidP="0067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C87B49" w:rsidRDefault="00E02F79" w:rsidP="0067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02F79" w:rsidRPr="00C87B49" w:rsidRDefault="00E02F79" w:rsidP="0067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79" w:rsidRPr="00996348" w:rsidTr="00967203">
        <w:tc>
          <w:tcPr>
            <w:tcW w:w="778" w:type="dxa"/>
            <w:vMerge/>
          </w:tcPr>
          <w:p w:rsidR="00E02F79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B57A42" w:rsidRDefault="00E02F79" w:rsidP="0019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B57A42" w:rsidRDefault="00BD37D8" w:rsidP="00EF7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E02F79" w:rsidRPr="00B57A42" w:rsidRDefault="00E02F79" w:rsidP="00EF7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E02F79" w:rsidRPr="00B57A42" w:rsidRDefault="00E02F79" w:rsidP="00EF7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F79" w:rsidRPr="00996348" w:rsidTr="00967203">
        <w:tc>
          <w:tcPr>
            <w:tcW w:w="778" w:type="dxa"/>
            <w:vMerge w:val="restart"/>
          </w:tcPr>
          <w:p w:rsidR="00E02F79" w:rsidRPr="00996348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6" w:type="dxa"/>
            <w:vMerge w:val="restart"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68" w:type="dxa"/>
          </w:tcPr>
          <w:p w:rsidR="00E02F79" w:rsidRPr="00C87B49" w:rsidRDefault="00E02F79" w:rsidP="001B0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C87B49" w:rsidRDefault="00E02F79" w:rsidP="001B0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C87B49" w:rsidRDefault="00E02F79" w:rsidP="001B0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02F79" w:rsidRPr="00C87B49" w:rsidRDefault="00E02F79" w:rsidP="001B0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79" w:rsidRPr="00996348" w:rsidTr="00967203">
        <w:tc>
          <w:tcPr>
            <w:tcW w:w="778" w:type="dxa"/>
            <w:vMerge/>
          </w:tcPr>
          <w:p w:rsidR="00E02F79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B57A42" w:rsidRDefault="00E02F79" w:rsidP="0019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771FDC" w:rsidRDefault="00BD37D8" w:rsidP="00AD3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11" w:type="dxa"/>
          </w:tcPr>
          <w:p w:rsidR="00E02F79" w:rsidRPr="00771FDC" w:rsidRDefault="002071DE" w:rsidP="00AD3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87" w:type="dxa"/>
          </w:tcPr>
          <w:p w:rsidR="00E02F79" w:rsidRPr="00771FDC" w:rsidRDefault="002071DE" w:rsidP="00AD3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02F79" w:rsidRPr="00996348" w:rsidTr="00967203">
        <w:tc>
          <w:tcPr>
            <w:tcW w:w="778" w:type="dxa"/>
            <w:vMerge w:val="restart"/>
          </w:tcPr>
          <w:p w:rsidR="00E02F79" w:rsidRPr="00996348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  <w:vMerge w:val="restart"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ХК)</w:t>
            </w:r>
          </w:p>
        </w:tc>
        <w:tc>
          <w:tcPr>
            <w:tcW w:w="1268" w:type="dxa"/>
          </w:tcPr>
          <w:p w:rsidR="00E02F79" w:rsidRPr="00C87B49" w:rsidRDefault="00E02F79" w:rsidP="00AE4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C87B49" w:rsidRDefault="00E02F79" w:rsidP="00AE4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C87B49" w:rsidRDefault="00E02F79" w:rsidP="00AE4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02F79" w:rsidRPr="00C87B49" w:rsidRDefault="00E02F79" w:rsidP="00AE4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79" w:rsidRPr="00996348" w:rsidTr="00967203">
        <w:tc>
          <w:tcPr>
            <w:tcW w:w="778" w:type="dxa"/>
            <w:vMerge/>
          </w:tcPr>
          <w:p w:rsidR="00E02F79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B57A42" w:rsidRDefault="00E02F79" w:rsidP="0019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B57A42" w:rsidRDefault="00CD1B21" w:rsidP="004D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11" w:type="dxa"/>
          </w:tcPr>
          <w:p w:rsidR="00E02F79" w:rsidRPr="00B57A42" w:rsidRDefault="00CD1B21" w:rsidP="004D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87" w:type="dxa"/>
          </w:tcPr>
          <w:p w:rsidR="00E02F79" w:rsidRPr="00B57A42" w:rsidRDefault="00CD1B21" w:rsidP="004D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02F79" w:rsidRPr="00996348" w:rsidTr="00967203">
        <w:tc>
          <w:tcPr>
            <w:tcW w:w="778" w:type="dxa"/>
            <w:vMerge w:val="restart"/>
          </w:tcPr>
          <w:p w:rsidR="00E02F79" w:rsidRPr="00996348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6" w:type="dxa"/>
            <w:vMerge w:val="restart"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68" w:type="dxa"/>
          </w:tcPr>
          <w:p w:rsidR="00E02F79" w:rsidRPr="00C87B49" w:rsidRDefault="00E02F79" w:rsidP="006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C87B49" w:rsidRDefault="00E02F79" w:rsidP="006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C87B49" w:rsidRDefault="00E02F79" w:rsidP="006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02F79" w:rsidRPr="00C87B49" w:rsidRDefault="00E02F79" w:rsidP="006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79" w:rsidRPr="00996348" w:rsidTr="00967203">
        <w:tc>
          <w:tcPr>
            <w:tcW w:w="778" w:type="dxa"/>
            <w:vMerge/>
          </w:tcPr>
          <w:p w:rsidR="00E02F79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B57A42" w:rsidRDefault="00E02F79" w:rsidP="0019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771FDC" w:rsidRDefault="00CD1B21" w:rsidP="001D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11" w:type="dxa"/>
          </w:tcPr>
          <w:p w:rsidR="00E02F79" w:rsidRPr="00771FDC" w:rsidRDefault="00CD1B21" w:rsidP="001D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87" w:type="dxa"/>
          </w:tcPr>
          <w:p w:rsidR="00E02F79" w:rsidRPr="00771FDC" w:rsidRDefault="00E02F79" w:rsidP="001D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F79" w:rsidRPr="00996348" w:rsidTr="00967203">
        <w:tc>
          <w:tcPr>
            <w:tcW w:w="778" w:type="dxa"/>
            <w:vMerge w:val="restart"/>
          </w:tcPr>
          <w:p w:rsidR="00E02F79" w:rsidRPr="00996348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6" w:type="dxa"/>
            <w:vMerge w:val="restart"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68" w:type="dxa"/>
          </w:tcPr>
          <w:p w:rsidR="00E02F79" w:rsidRPr="00C87B49" w:rsidRDefault="00E02F79" w:rsidP="00425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C87B49" w:rsidRDefault="00E02F79" w:rsidP="00425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C87B49" w:rsidRDefault="00E02F79" w:rsidP="00425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02F79" w:rsidRPr="00C87B49" w:rsidRDefault="00E02F79" w:rsidP="00425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79" w:rsidRPr="00996348" w:rsidTr="00967203">
        <w:tc>
          <w:tcPr>
            <w:tcW w:w="778" w:type="dxa"/>
            <w:vMerge/>
          </w:tcPr>
          <w:p w:rsidR="00E02F79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B57A42" w:rsidRDefault="00E02F79" w:rsidP="0019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B57A42" w:rsidRDefault="002071DE" w:rsidP="00FD4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11" w:type="dxa"/>
          </w:tcPr>
          <w:p w:rsidR="00E02F79" w:rsidRPr="00B57A42" w:rsidRDefault="009C6BE6" w:rsidP="00FD4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E02F79" w:rsidRPr="00B57A42" w:rsidRDefault="00E02F79" w:rsidP="00FD4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F79" w:rsidRPr="00996348" w:rsidTr="00967203">
        <w:tc>
          <w:tcPr>
            <w:tcW w:w="778" w:type="dxa"/>
            <w:vMerge w:val="restart"/>
          </w:tcPr>
          <w:p w:rsidR="00E02F79" w:rsidRPr="00996348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6" w:type="dxa"/>
            <w:vMerge w:val="restart"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68" w:type="dxa"/>
          </w:tcPr>
          <w:p w:rsidR="00E02F79" w:rsidRPr="00C87B49" w:rsidRDefault="00E02F79" w:rsidP="00F5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C87B49" w:rsidRDefault="00E02F79" w:rsidP="00F5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C87B49" w:rsidRDefault="00E02F79" w:rsidP="00F5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02F79" w:rsidRPr="00C87B49" w:rsidRDefault="00E02F79" w:rsidP="00F5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79" w:rsidRPr="00996348" w:rsidTr="00967203">
        <w:tc>
          <w:tcPr>
            <w:tcW w:w="778" w:type="dxa"/>
            <w:vMerge/>
          </w:tcPr>
          <w:p w:rsidR="00E02F79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B57A42" w:rsidRDefault="00E02F79" w:rsidP="0019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BE0FCF" w:rsidRDefault="009C6BE6" w:rsidP="00D23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1" w:type="dxa"/>
          </w:tcPr>
          <w:p w:rsidR="00E02F79" w:rsidRPr="00BE0FCF" w:rsidRDefault="009C6BE6" w:rsidP="00D23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E02F79" w:rsidRPr="00BE0FCF" w:rsidRDefault="009C6BE6" w:rsidP="00D23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2F79" w:rsidRPr="00996348" w:rsidTr="00967203">
        <w:tc>
          <w:tcPr>
            <w:tcW w:w="778" w:type="dxa"/>
            <w:vMerge w:val="restart"/>
          </w:tcPr>
          <w:p w:rsidR="00E02F79" w:rsidRPr="00996348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6" w:type="dxa"/>
            <w:vMerge w:val="restart"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68" w:type="dxa"/>
          </w:tcPr>
          <w:p w:rsidR="00E02F79" w:rsidRPr="00C87B49" w:rsidRDefault="00E02F79" w:rsidP="0016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C87B49" w:rsidRDefault="00E02F79" w:rsidP="0016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C87B49" w:rsidRDefault="00E02F79" w:rsidP="0016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02F79" w:rsidRPr="00C87B49" w:rsidRDefault="00E02F79" w:rsidP="0016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79" w:rsidRPr="00996348" w:rsidTr="00967203">
        <w:tc>
          <w:tcPr>
            <w:tcW w:w="778" w:type="dxa"/>
            <w:vMerge/>
          </w:tcPr>
          <w:p w:rsidR="00E02F79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B57A42" w:rsidRDefault="00E02F79" w:rsidP="0019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B57A42" w:rsidRDefault="009C6BE6" w:rsidP="00265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511" w:type="dxa"/>
          </w:tcPr>
          <w:p w:rsidR="00E02F79" w:rsidRPr="00B57A42" w:rsidRDefault="009C6BE6" w:rsidP="00265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E02F79" w:rsidRPr="00B57A42" w:rsidRDefault="009C6BE6" w:rsidP="00265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02F79" w:rsidRPr="00996348" w:rsidTr="00967203">
        <w:tc>
          <w:tcPr>
            <w:tcW w:w="778" w:type="dxa"/>
            <w:vMerge w:val="restart"/>
          </w:tcPr>
          <w:p w:rsidR="00E02F79" w:rsidRPr="00996348" w:rsidRDefault="00E02F79" w:rsidP="0064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6" w:type="dxa"/>
            <w:vMerge w:val="restart"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Ж)</w:t>
            </w:r>
          </w:p>
        </w:tc>
        <w:tc>
          <w:tcPr>
            <w:tcW w:w="1268" w:type="dxa"/>
          </w:tcPr>
          <w:p w:rsidR="00E02F79" w:rsidRPr="00C87B49" w:rsidRDefault="00E02F79" w:rsidP="00E7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C87B49" w:rsidRDefault="00E02F79" w:rsidP="00E7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C87B49" w:rsidRDefault="00E02F79" w:rsidP="00E7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02F79" w:rsidRPr="00C87B49" w:rsidRDefault="00E02F79" w:rsidP="00E7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79" w:rsidRPr="00996348" w:rsidTr="00967203">
        <w:tc>
          <w:tcPr>
            <w:tcW w:w="778" w:type="dxa"/>
            <w:vMerge/>
          </w:tcPr>
          <w:p w:rsidR="00E02F79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B57A42" w:rsidRDefault="00E02F79" w:rsidP="0019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BE0FCF" w:rsidRDefault="009C6BE6" w:rsidP="00EB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11" w:type="dxa"/>
          </w:tcPr>
          <w:p w:rsidR="00E02F79" w:rsidRPr="00BE0FCF" w:rsidRDefault="009C6BE6" w:rsidP="00EB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:rsidR="00E02F79" w:rsidRPr="00BE0FCF" w:rsidRDefault="009C6BE6" w:rsidP="00EB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02F79" w:rsidRPr="00996348" w:rsidTr="00967203">
        <w:tc>
          <w:tcPr>
            <w:tcW w:w="778" w:type="dxa"/>
            <w:vMerge w:val="restart"/>
          </w:tcPr>
          <w:p w:rsidR="00E02F79" w:rsidRPr="00996348" w:rsidRDefault="00E02F79" w:rsidP="0064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6" w:type="dxa"/>
            <w:vMerge w:val="restart"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268" w:type="dxa"/>
          </w:tcPr>
          <w:p w:rsidR="00E02F79" w:rsidRPr="00C87B49" w:rsidRDefault="00E02F79" w:rsidP="00DB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C87B49" w:rsidRDefault="00E02F79" w:rsidP="00DB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C87B49" w:rsidRDefault="00E02F79" w:rsidP="00DB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02F79" w:rsidRPr="00C87B49" w:rsidRDefault="00E02F79" w:rsidP="00DB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79" w:rsidRPr="00996348" w:rsidTr="00967203">
        <w:tc>
          <w:tcPr>
            <w:tcW w:w="778" w:type="dxa"/>
            <w:vMerge/>
          </w:tcPr>
          <w:p w:rsidR="00E02F79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B57A42" w:rsidRDefault="00E02F79" w:rsidP="0019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B57A42" w:rsidRDefault="009C6BE6" w:rsidP="00454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11" w:type="dxa"/>
          </w:tcPr>
          <w:p w:rsidR="00E02F79" w:rsidRPr="00B57A42" w:rsidRDefault="00E02F79" w:rsidP="00454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E02F79" w:rsidRPr="00B57A42" w:rsidRDefault="00E02F79" w:rsidP="00454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F79" w:rsidRPr="00996348" w:rsidTr="00967203">
        <w:tc>
          <w:tcPr>
            <w:tcW w:w="778" w:type="dxa"/>
            <w:vMerge w:val="restart"/>
          </w:tcPr>
          <w:p w:rsidR="00E02F79" w:rsidRPr="00996348" w:rsidRDefault="00E02F79" w:rsidP="0064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16" w:type="dxa"/>
            <w:vMerge w:val="restart"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68" w:type="dxa"/>
          </w:tcPr>
          <w:p w:rsidR="00E02F79" w:rsidRPr="00C87B49" w:rsidRDefault="00E02F79" w:rsidP="0082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C87B49" w:rsidRDefault="00E02F79" w:rsidP="0082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C87B49" w:rsidRDefault="00E02F79" w:rsidP="0082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02F79" w:rsidRPr="00C87B49" w:rsidRDefault="00E02F79" w:rsidP="0082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79" w:rsidRPr="00996348" w:rsidTr="00967203">
        <w:tc>
          <w:tcPr>
            <w:tcW w:w="778" w:type="dxa"/>
            <w:vMerge/>
          </w:tcPr>
          <w:p w:rsidR="00E02F79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B57A42" w:rsidRDefault="00E02F79" w:rsidP="0019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B57A42" w:rsidRDefault="009C6BE6" w:rsidP="009D1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11" w:type="dxa"/>
          </w:tcPr>
          <w:p w:rsidR="00E02F79" w:rsidRPr="00B57A42" w:rsidRDefault="009C6BE6" w:rsidP="009D1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87" w:type="dxa"/>
          </w:tcPr>
          <w:p w:rsidR="00E02F79" w:rsidRPr="00B57A42" w:rsidRDefault="009C6BE6" w:rsidP="009D1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2F79" w:rsidRPr="00996348" w:rsidTr="00967203">
        <w:tc>
          <w:tcPr>
            <w:tcW w:w="778" w:type="dxa"/>
            <w:vMerge w:val="restart"/>
          </w:tcPr>
          <w:p w:rsidR="00E02F79" w:rsidRPr="00996348" w:rsidRDefault="00E02F79" w:rsidP="0064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16" w:type="dxa"/>
            <w:vMerge w:val="restart"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68" w:type="dxa"/>
          </w:tcPr>
          <w:p w:rsidR="00E02F79" w:rsidRPr="00C87B49" w:rsidRDefault="00E02F79" w:rsidP="00AA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11" w:type="dxa"/>
          </w:tcPr>
          <w:p w:rsidR="00E02F79" w:rsidRPr="00C87B49" w:rsidRDefault="00E02F79" w:rsidP="00AA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C87B49" w:rsidRDefault="00E02F79" w:rsidP="00AA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02F79" w:rsidRPr="00C87B49" w:rsidRDefault="00E02F79" w:rsidP="00AA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79" w:rsidRPr="00996348" w:rsidTr="00967203">
        <w:tc>
          <w:tcPr>
            <w:tcW w:w="778" w:type="dxa"/>
            <w:vMerge/>
          </w:tcPr>
          <w:p w:rsidR="00E02F79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B57A42" w:rsidRDefault="00E02F79" w:rsidP="0019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B57A42" w:rsidRDefault="009C6BE6" w:rsidP="00825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11" w:type="dxa"/>
          </w:tcPr>
          <w:p w:rsidR="00E02F79" w:rsidRPr="00B57A42" w:rsidRDefault="00E02F79" w:rsidP="00825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E02F79" w:rsidRPr="00B57A42" w:rsidRDefault="00E02F79" w:rsidP="003F6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F79" w:rsidRPr="00996348" w:rsidTr="00967203">
        <w:tc>
          <w:tcPr>
            <w:tcW w:w="778" w:type="dxa"/>
            <w:vMerge w:val="restart"/>
          </w:tcPr>
          <w:p w:rsidR="00E02F79" w:rsidRPr="00996348" w:rsidRDefault="00E02F79" w:rsidP="0064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16" w:type="dxa"/>
            <w:vMerge w:val="restart"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68" w:type="dxa"/>
          </w:tcPr>
          <w:p w:rsidR="00E02F79" w:rsidRPr="00295F01" w:rsidRDefault="00E02F79" w:rsidP="0015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295F01" w:rsidRDefault="00E02F79" w:rsidP="0015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295F01" w:rsidRDefault="00E02F79" w:rsidP="0015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02F79" w:rsidRPr="00295F01" w:rsidRDefault="00E02F79" w:rsidP="0015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79" w:rsidRPr="00996348" w:rsidTr="00967203">
        <w:tc>
          <w:tcPr>
            <w:tcW w:w="778" w:type="dxa"/>
            <w:vMerge/>
          </w:tcPr>
          <w:p w:rsidR="00E02F79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B57A42" w:rsidRDefault="00E02F79" w:rsidP="0019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B57A42" w:rsidRDefault="009C6BE6" w:rsidP="00633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11" w:type="dxa"/>
          </w:tcPr>
          <w:p w:rsidR="00E02F79" w:rsidRPr="00B57A42" w:rsidRDefault="009C6BE6" w:rsidP="00633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E02F79" w:rsidRPr="00B57A42" w:rsidRDefault="009C6BE6" w:rsidP="00633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02F79" w:rsidRPr="00996348" w:rsidTr="00967203">
        <w:tc>
          <w:tcPr>
            <w:tcW w:w="778" w:type="dxa"/>
            <w:vMerge w:val="restart"/>
          </w:tcPr>
          <w:p w:rsidR="00E02F79" w:rsidRPr="00996348" w:rsidRDefault="00E02F79" w:rsidP="0068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16" w:type="dxa"/>
            <w:vMerge w:val="restart"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68" w:type="dxa"/>
          </w:tcPr>
          <w:p w:rsidR="00E02F79" w:rsidRPr="00295F01" w:rsidRDefault="00E02F79" w:rsidP="0023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295F01" w:rsidRDefault="00E02F79" w:rsidP="0023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295F01" w:rsidRDefault="00E02F79" w:rsidP="0023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02F79" w:rsidRPr="00295F01" w:rsidRDefault="00E02F79" w:rsidP="0023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79" w:rsidRPr="00996348" w:rsidTr="00967203">
        <w:tc>
          <w:tcPr>
            <w:tcW w:w="778" w:type="dxa"/>
            <w:vMerge/>
          </w:tcPr>
          <w:p w:rsidR="00E02F79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B57A42" w:rsidRDefault="00E02F79" w:rsidP="0019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BE0FCF" w:rsidRDefault="009C6BE6" w:rsidP="00B43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11" w:type="dxa"/>
          </w:tcPr>
          <w:p w:rsidR="00E02F79" w:rsidRPr="00BE0FCF" w:rsidRDefault="009C6BE6" w:rsidP="00B43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E02F79" w:rsidRPr="00BE0FCF" w:rsidRDefault="009C6BE6" w:rsidP="00B43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02F79" w:rsidRPr="00996348" w:rsidTr="00967203">
        <w:tc>
          <w:tcPr>
            <w:tcW w:w="778" w:type="dxa"/>
            <w:vMerge w:val="restart"/>
          </w:tcPr>
          <w:p w:rsidR="00E02F79" w:rsidRPr="00996348" w:rsidRDefault="00E02F79" w:rsidP="0068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16" w:type="dxa"/>
            <w:vMerge w:val="restart"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68" w:type="dxa"/>
          </w:tcPr>
          <w:p w:rsidR="00E02F79" w:rsidRPr="00295F01" w:rsidRDefault="00E02F79" w:rsidP="00BD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295F01" w:rsidRDefault="00E02F79" w:rsidP="00BD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295F01" w:rsidRDefault="00E02F79" w:rsidP="00BD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02F79" w:rsidRPr="00295F01" w:rsidRDefault="00E02F79" w:rsidP="00B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79" w:rsidRPr="00996348" w:rsidTr="00967203">
        <w:tc>
          <w:tcPr>
            <w:tcW w:w="778" w:type="dxa"/>
            <w:vMerge/>
          </w:tcPr>
          <w:p w:rsidR="00E02F79" w:rsidRDefault="00E02F79" w:rsidP="0068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B57A42" w:rsidRDefault="00E02F79" w:rsidP="0019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B57A42" w:rsidRDefault="009C6BE6" w:rsidP="00BB0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11" w:type="dxa"/>
          </w:tcPr>
          <w:p w:rsidR="00E02F79" w:rsidRPr="00B57A42" w:rsidRDefault="009C6BE6" w:rsidP="00BB0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E02F79" w:rsidRPr="00B57A42" w:rsidRDefault="009C6BE6" w:rsidP="00BB0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02F79" w:rsidRPr="00996348" w:rsidTr="00967203">
        <w:tc>
          <w:tcPr>
            <w:tcW w:w="778" w:type="dxa"/>
            <w:vMerge w:val="restart"/>
          </w:tcPr>
          <w:p w:rsidR="00E02F79" w:rsidRPr="00996348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16" w:type="dxa"/>
            <w:vMerge w:val="restart"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268" w:type="dxa"/>
          </w:tcPr>
          <w:p w:rsidR="00E02F79" w:rsidRPr="00295F01" w:rsidRDefault="00E02F79" w:rsidP="0096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295F01" w:rsidRDefault="00E02F79" w:rsidP="0096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295F01" w:rsidRDefault="00E02F79" w:rsidP="0096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02F79" w:rsidRPr="00295F01" w:rsidRDefault="00E02F79" w:rsidP="0096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79" w:rsidRPr="00996348" w:rsidTr="00967203">
        <w:tc>
          <w:tcPr>
            <w:tcW w:w="778" w:type="dxa"/>
            <w:vMerge/>
          </w:tcPr>
          <w:p w:rsidR="00E02F79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B57A42" w:rsidRDefault="00E02F79" w:rsidP="0019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B57A42" w:rsidRDefault="009C6BE6" w:rsidP="00936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11" w:type="dxa"/>
          </w:tcPr>
          <w:p w:rsidR="00E02F79" w:rsidRPr="00B57A42" w:rsidRDefault="004848F0" w:rsidP="00936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E02F79" w:rsidRPr="00B57A42" w:rsidRDefault="004848F0" w:rsidP="00936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02F79" w:rsidRPr="00996348" w:rsidTr="00967203">
        <w:tc>
          <w:tcPr>
            <w:tcW w:w="778" w:type="dxa"/>
            <w:vMerge w:val="restart"/>
          </w:tcPr>
          <w:p w:rsidR="00E02F79" w:rsidRPr="00996348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16" w:type="dxa"/>
            <w:vMerge w:val="restart"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268" w:type="dxa"/>
          </w:tcPr>
          <w:p w:rsidR="00E02F79" w:rsidRPr="00295F01" w:rsidRDefault="00E02F79" w:rsidP="0070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295F01" w:rsidRDefault="00E02F79" w:rsidP="0070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295F01" w:rsidRDefault="00E02F79" w:rsidP="0070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02F79" w:rsidRPr="00295F01" w:rsidRDefault="00E02F79" w:rsidP="0070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79" w:rsidRPr="00996348" w:rsidTr="00967203">
        <w:tc>
          <w:tcPr>
            <w:tcW w:w="778" w:type="dxa"/>
            <w:vMerge/>
          </w:tcPr>
          <w:p w:rsidR="00E02F79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B57A42" w:rsidRDefault="00E02F79" w:rsidP="0019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B57A42" w:rsidRDefault="004848F0" w:rsidP="00745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E02F79" w:rsidRPr="00B57A42" w:rsidRDefault="004848F0" w:rsidP="00745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E02F79" w:rsidRPr="00B57A42" w:rsidRDefault="004848F0" w:rsidP="00745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2F79" w:rsidRPr="00996348" w:rsidTr="00967203">
        <w:tc>
          <w:tcPr>
            <w:tcW w:w="778" w:type="dxa"/>
          </w:tcPr>
          <w:p w:rsidR="00E02F79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E02F79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8" w:type="dxa"/>
          </w:tcPr>
          <w:p w:rsidR="00E02F79" w:rsidRPr="00295F01" w:rsidRDefault="00E02F79" w:rsidP="0083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295F01" w:rsidRDefault="00E02F79" w:rsidP="0083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295F01" w:rsidRDefault="00E02F79" w:rsidP="0083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02F79" w:rsidRPr="00295F01" w:rsidRDefault="00E02F79" w:rsidP="0083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79" w:rsidRPr="003F6D5C" w:rsidTr="00967203">
        <w:tc>
          <w:tcPr>
            <w:tcW w:w="778" w:type="dxa"/>
          </w:tcPr>
          <w:p w:rsidR="00E02F79" w:rsidRPr="003F6D5C" w:rsidRDefault="00E02F79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:rsidR="00E02F79" w:rsidRPr="003F6D5C" w:rsidRDefault="00E02F79" w:rsidP="003C6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5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68" w:type="dxa"/>
          </w:tcPr>
          <w:p w:rsidR="00E02F79" w:rsidRPr="003F6D5C" w:rsidRDefault="00295F01" w:rsidP="0019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D5C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1511" w:type="dxa"/>
          </w:tcPr>
          <w:p w:rsidR="00E02F79" w:rsidRPr="003F6D5C" w:rsidRDefault="004848F0" w:rsidP="00B52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3</w:t>
            </w:r>
          </w:p>
        </w:tc>
        <w:tc>
          <w:tcPr>
            <w:tcW w:w="1511" w:type="dxa"/>
          </w:tcPr>
          <w:p w:rsidR="00E02F79" w:rsidRPr="003F6D5C" w:rsidRDefault="004848F0" w:rsidP="00B52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1587" w:type="dxa"/>
          </w:tcPr>
          <w:p w:rsidR="00E02F79" w:rsidRPr="003F6D5C" w:rsidRDefault="004848F0" w:rsidP="00B52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</w:tbl>
    <w:p w:rsidR="00C91CF0" w:rsidRPr="00BE0FCF" w:rsidRDefault="00C91CF0" w:rsidP="003C69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1CF0" w:rsidRDefault="00C91CF0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97C" w:rsidRDefault="001C2DE8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</w:t>
      </w:r>
      <w:r w:rsidR="003C697C">
        <w:rPr>
          <w:rFonts w:ascii="Times New Roman" w:hAnsi="Times New Roman" w:cs="Times New Roman"/>
          <w:sz w:val="28"/>
          <w:szCs w:val="28"/>
        </w:rPr>
        <w:t xml:space="preserve"> школьного этапа</w:t>
      </w:r>
    </w:p>
    <w:p w:rsidR="003C697C" w:rsidRPr="00E15D14" w:rsidRDefault="003C697C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метных олимпиад  </w:t>
      </w:r>
      <w:r w:rsidR="005E459B">
        <w:rPr>
          <w:rFonts w:ascii="Times New Roman" w:hAnsi="Times New Roman" w:cs="Times New Roman"/>
          <w:sz w:val="28"/>
          <w:szCs w:val="28"/>
        </w:rPr>
        <w:t xml:space="preserve">                    Панкова 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BE7" w:rsidRPr="00E15D14" w:rsidRDefault="00BE7BE7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BE7" w:rsidRPr="00E15D14" w:rsidRDefault="00BE7BE7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BE7" w:rsidRPr="00E15D14" w:rsidRDefault="00BE7BE7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BE7" w:rsidRPr="00E15D14" w:rsidRDefault="00BE7BE7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BE7" w:rsidRDefault="00BE7BE7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4B9" w:rsidRPr="00E414B9" w:rsidRDefault="00E414B9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4B9" w:rsidRPr="00E414B9" w:rsidRDefault="00E414B9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BE7" w:rsidRPr="00E15D14" w:rsidRDefault="00BE7BE7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BE7" w:rsidRDefault="00BE7BE7" w:rsidP="00BE7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МБОУ СОШ № 2 об итогах школьного этапа ВОШ И РОШ  </w:t>
      </w:r>
    </w:p>
    <w:p w:rsidR="00BE7BE7" w:rsidRDefault="008E6DD3" w:rsidP="00BE7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7BE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BE7BE7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E7BE7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BE7BE7" w:rsidRDefault="00BE7BE7" w:rsidP="00BE7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71"/>
        <w:gridCol w:w="816"/>
        <w:gridCol w:w="816"/>
        <w:gridCol w:w="816"/>
        <w:gridCol w:w="896"/>
        <w:gridCol w:w="1188"/>
        <w:gridCol w:w="896"/>
        <w:gridCol w:w="1188"/>
        <w:gridCol w:w="896"/>
        <w:gridCol w:w="1188"/>
      </w:tblGrid>
      <w:tr w:rsidR="00BE7BE7" w:rsidTr="0055195B">
        <w:tc>
          <w:tcPr>
            <w:tcW w:w="871" w:type="dxa"/>
            <w:vMerge w:val="restart"/>
          </w:tcPr>
          <w:p w:rsidR="00BE7BE7" w:rsidRDefault="00BE7BE7" w:rsidP="00BE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gridSpan w:val="3"/>
          </w:tcPr>
          <w:p w:rsidR="00BE7BE7" w:rsidRDefault="00BE7BE7" w:rsidP="00BE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У</w:t>
            </w:r>
          </w:p>
        </w:tc>
        <w:tc>
          <w:tcPr>
            <w:tcW w:w="6252" w:type="dxa"/>
            <w:gridSpan w:val="6"/>
          </w:tcPr>
          <w:p w:rsidR="00BE7BE7" w:rsidRDefault="00BE7BE7" w:rsidP="00BE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4-11 классы</w:t>
            </w:r>
          </w:p>
        </w:tc>
      </w:tr>
      <w:tr w:rsidR="00BE7BE7" w:rsidTr="0055195B">
        <w:tc>
          <w:tcPr>
            <w:tcW w:w="871" w:type="dxa"/>
            <w:vMerge/>
          </w:tcPr>
          <w:p w:rsidR="00BE7BE7" w:rsidRDefault="00BE7BE7" w:rsidP="00BE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 w:val="restart"/>
          </w:tcPr>
          <w:p w:rsidR="00BE7BE7" w:rsidRPr="00BE7BE7" w:rsidRDefault="00BE7BE7" w:rsidP="00BE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BE7">
              <w:rPr>
                <w:rFonts w:ascii="Times New Roman" w:hAnsi="Times New Roman" w:cs="Times New Roman"/>
                <w:sz w:val="20"/>
                <w:szCs w:val="20"/>
              </w:rPr>
              <w:t>4-11 классы</w:t>
            </w:r>
          </w:p>
        </w:tc>
        <w:tc>
          <w:tcPr>
            <w:tcW w:w="816" w:type="dxa"/>
            <w:vMerge w:val="restart"/>
          </w:tcPr>
          <w:p w:rsidR="00BE7BE7" w:rsidRPr="00BE7BE7" w:rsidRDefault="00BE7BE7" w:rsidP="00BE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BE7">
              <w:rPr>
                <w:rFonts w:ascii="Times New Roman" w:hAnsi="Times New Roman" w:cs="Times New Roman"/>
                <w:sz w:val="20"/>
                <w:szCs w:val="20"/>
              </w:rPr>
              <w:t>7-11 классы</w:t>
            </w:r>
          </w:p>
        </w:tc>
        <w:tc>
          <w:tcPr>
            <w:tcW w:w="816" w:type="dxa"/>
            <w:vMerge w:val="restart"/>
          </w:tcPr>
          <w:p w:rsidR="00BE7BE7" w:rsidRPr="00BE7BE7" w:rsidRDefault="00BE7BE7" w:rsidP="00BE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BE7">
              <w:rPr>
                <w:rFonts w:ascii="Times New Roman" w:hAnsi="Times New Roman" w:cs="Times New Roman"/>
                <w:sz w:val="20"/>
                <w:szCs w:val="20"/>
              </w:rPr>
              <w:t>9-11 классы</w:t>
            </w:r>
          </w:p>
        </w:tc>
        <w:tc>
          <w:tcPr>
            <w:tcW w:w="2084" w:type="dxa"/>
            <w:gridSpan w:val="2"/>
          </w:tcPr>
          <w:p w:rsidR="00BE7BE7" w:rsidRDefault="00BE7BE7" w:rsidP="00BE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2084" w:type="dxa"/>
            <w:gridSpan w:val="2"/>
          </w:tcPr>
          <w:p w:rsidR="00BE7BE7" w:rsidRDefault="00BE7BE7" w:rsidP="00BE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ёры </w:t>
            </w:r>
          </w:p>
        </w:tc>
        <w:tc>
          <w:tcPr>
            <w:tcW w:w="2084" w:type="dxa"/>
            <w:gridSpan w:val="2"/>
          </w:tcPr>
          <w:p w:rsidR="00BE7BE7" w:rsidRDefault="00BE7BE7" w:rsidP="00BE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</w:t>
            </w:r>
          </w:p>
        </w:tc>
      </w:tr>
      <w:tr w:rsidR="00BE7BE7" w:rsidTr="0055195B">
        <w:tc>
          <w:tcPr>
            <w:tcW w:w="871" w:type="dxa"/>
            <w:vMerge/>
          </w:tcPr>
          <w:p w:rsidR="00BE7BE7" w:rsidRDefault="00BE7BE7" w:rsidP="00BE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BE7BE7" w:rsidRDefault="00BE7BE7" w:rsidP="00BE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BE7BE7" w:rsidRDefault="00BE7BE7" w:rsidP="00BE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BE7BE7" w:rsidRDefault="00BE7BE7" w:rsidP="00BE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BE7BE7" w:rsidRPr="00BE7BE7" w:rsidRDefault="00BE7BE7" w:rsidP="00BE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астий</w:t>
            </w:r>
          </w:p>
        </w:tc>
        <w:tc>
          <w:tcPr>
            <w:tcW w:w="1188" w:type="dxa"/>
          </w:tcPr>
          <w:p w:rsidR="00BE7BE7" w:rsidRPr="00BE7BE7" w:rsidRDefault="00BE7BE7" w:rsidP="00BE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896" w:type="dxa"/>
          </w:tcPr>
          <w:p w:rsidR="00BE7BE7" w:rsidRPr="00BE7BE7" w:rsidRDefault="00BE7BE7" w:rsidP="0019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астий</w:t>
            </w:r>
          </w:p>
        </w:tc>
        <w:tc>
          <w:tcPr>
            <w:tcW w:w="1188" w:type="dxa"/>
          </w:tcPr>
          <w:p w:rsidR="00BE7BE7" w:rsidRPr="00BE7BE7" w:rsidRDefault="00BE7BE7" w:rsidP="0019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896" w:type="dxa"/>
          </w:tcPr>
          <w:p w:rsidR="00BE7BE7" w:rsidRPr="00BE7BE7" w:rsidRDefault="00BE7BE7" w:rsidP="0019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астий</w:t>
            </w:r>
          </w:p>
        </w:tc>
        <w:tc>
          <w:tcPr>
            <w:tcW w:w="1188" w:type="dxa"/>
          </w:tcPr>
          <w:p w:rsidR="00BE7BE7" w:rsidRPr="00BE7BE7" w:rsidRDefault="00BE7BE7" w:rsidP="0019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</w:tr>
      <w:tr w:rsidR="00656F68" w:rsidTr="0055195B">
        <w:tc>
          <w:tcPr>
            <w:tcW w:w="871" w:type="dxa"/>
          </w:tcPr>
          <w:p w:rsidR="00656F68" w:rsidRDefault="00656F68" w:rsidP="0065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816" w:type="dxa"/>
          </w:tcPr>
          <w:p w:rsidR="00656F68" w:rsidRDefault="00656F68" w:rsidP="00AE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816" w:type="dxa"/>
          </w:tcPr>
          <w:p w:rsidR="00656F68" w:rsidRDefault="00656F68" w:rsidP="00AE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816" w:type="dxa"/>
          </w:tcPr>
          <w:p w:rsidR="00656F68" w:rsidRDefault="00656F68" w:rsidP="00AE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896" w:type="dxa"/>
          </w:tcPr>
          <w:p w:rsidR="00656F68" w:rsidRDefault="00656F68" w:rsidP="00AE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5</w:t>
            </w:r>
          </w:p>
        </w:tc>
        <w:tc>
          <w:tcPr>
            <w:tcW w:w="1188" w:type="dxa"/>
          </w:tcPr>
          <w:p w:rsidR="00656F68" w:rsidRDefault="00656F68" w:rsidP="00AE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896" w:type="dxa"/>
          </w:tcPr>
          <w:p w:rsidR="00656F68" w:rsidRDefault="00656F68" w:rsidP="00AE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188" w:type="dxa"/>
          </w:tcPr>
          <w:p w:rsidR="00656F68" w:rsidRDefault="00656F68" w:rsidP="00AE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896" w:type="dxa"/>
          </w:tcPr>
          <w:p w:rsidR="00656F68" w:rsidRDefault="00656F68" w:rsidP="00AE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88" w:type="dxa"/>
          </w:tcPr>
          <w:p w:rsidR="00656F68" w:rsidRDefault="00656F68" w:rsidP="00AE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656F68" w:rsidTr="0055195B">
        <w:tc>
          <w:tcPr>
            <w:tcW w:w="871" w:type="dxa"/>
          </w:tcPr>
          <w:p w:rsidR="00656F68" w:rsidRDefault="00656F68" w:rsidP="0065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816" w:type="dxa"/>
          </w:tcPr>
          <w:p w:rsidR="00656F68" w:rsidRDefault="00656F68" w:rsidP="00BE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656F68" w:rsidRDefault="00656F68" w:rsidP="00BE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656F68" w:rsidRDefault="00656F68" w:rsidP="00BE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656F68" w:rsidRDefault="00656F68" w:rsidP="000A4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656F68" w:rsidRDefault="00656F68" w:rsidP="000A4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656F68" w:rsidRDefault="00656F68" w:rsidP="000A4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656F68" w:rsidRDefault="00656F68" w:rsidP="000A4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656F68" w:rsidRDefault="00656F68" w:rsidP="000A4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656F68" w:rsidRDefault="00656F68" w:rsidP="00BE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54D8" w:rsidRDefault="006254D8" w:rsidP="006254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54D8" w:rsidRDefault="006254D8" w:rsidP="006254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школьного этапа</w:t>
      </w:r>
    </w:p>
    <w:p w:rsidR="006254D8" w:rsidRPr="006254D8" w:rsidRDefault="006254D8" w:rsidP="006254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метных олимпиад                      Панкова Н.А.  </w:t>
      </w:r>
    </w:p>
    <w:p w:rsidR="00BE7BE7" w:rsidRPr="00BE7BE7" w:rsidRDefault="00BE7BE7" w:rsidP="00BE7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E7BE7" w:rsidRPr="00BE7BE7" w:rsidSect="00053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96348"/>
    <w:rsid w:val="0000148A"/>
    <w:rsid w:val="00020081"/>
    <w:rsid w:val="00035E64"/>
    <w:rsid w:val="00053FBF"/>
    <w:rsid w:val="00073858"/>
    <w:rsid w:val="000C165C"/>
    <w:rsid w:val="000D39E6"/>
    <w:rsid w:val="000D7DEB"/>
    <w:rsid w:val="00127C3D"/>
    <w:rsid w:val="00177BF4"/>
    <w:rsid w:val="001C114B"/>
    <w:rsid w:val="001C2DE8"/>
    <w:rsid w:val="002071DE"/>
    <w:rsid w:val="00223408"/>
    <w:rsid w:val="00235D89"/>
    <w:rsid w:val="00243AB3"/>
    <w:rsid w:val="00272560"/>
    <w:rsid w:val="00295576"/>
    <w:rsid w:val="00295F01"/>
    <w:rsid w:val="002B0B5F"/>
    <w:rsid w:val="00335E82"/>
    <w:rsid w:val="003C1F4F"/>
    <w:rsid w:val="003C697C"/>
    <w:rsid w:val="003F6D5C"/>
    <w:rsid w:val="004569E5"/>
    <w:rsid w:val="004719C4"/>
    <w:rsid w:val="004848F0"/>
    <w:rsid w:val="00485BCC"/>
    <w:rsid w:val="004E355F"/>
    <w:rsid w:val="0055195B"/>
    <w:rsid w:val="005548F3"/>
    <w:rsid w:val="005C2B67"/>
    <w:rsid w:val="005E459B"/>
    <w:rsid w:val="006254D8"/>
    <w:rsid w:val="00631F7D"/>
    <w:rsid w:val="00643ABD"/>
    <w:rsid w:val="00656F68"/>
    <w:rsid w:val="0067145E"/>
    <w:rsid w:val="00676513"/>
    <w:rsid w:val="00686A67"/>
    <w:rsid w:val="0071449E"/>
    <w:rsid w:val="00771FDC"/>
    <w:rsid w:val="007C1E5A"/>
    <w:rsid w:val="007D76C6"/>
    <w:rsid w:val="007E235D"/>
    <w:rsid w:val="0087303E"/>
    <w:rsid w:val="008C4065"/>
    <w:rsid w:val="008E6DD3"/>
    <w:rsid w:val="00943B33"/>
    <w:rsid w:val="00967203"/>
    <w:rsid w:val="00996348"/>
    <w:rsid w:val="009C6BE6"/>
    <w:rsid w:val="009D3033"/>
    <w:rsid w:val="009E521D"/>
    <w:rsid w:val="00A17382"/>
    <w:rsid w:val="00A33945"/>
    <w:rsid w:val="00A472FB"/>
    <w:rsid w:val="00B5298F"/>
    <w:rsid w:val="00B57A42"/>
    <w:rsid w:val="00B8104E"/>
    <w:rsid w:val="00BD37D8"/>
    <w:rsid w:val="00BE0FCF"/>
    <w:rsid w:val="00BE2956"/>
    <w:rsid w:val="00BE7BE7"/>
    <w:rsid w:val="00BF2BF9"/>
    <w:rsid w:val="00C12A89"/>
    <w:rsid w:val="00C63827"/>
    <w:rsid w:val="00C8578A"/>
    <w:rsid w:val="00C87B49"/>
    <w:rsid w:val="00C91CF0"/>
    <w:rsid w:val="00CB667A"/>
    <w:rsid w:val="00CD1B21"/>
    <w:rsid w:val="00CF0D2A"/>
    <w:rsid w:val="00D06532"/>
    <w:rsid w:val="00D50A1C"/>
    <w:rsid w:val="00D629E4"/>
    <w:rsid w:val="00D6799F"/>
    <w:rsid w:val="00E02F79"/>
    <w:rsid w:val="00E15D14"/>
    <w:rsid w:val="00E250D9"/>
    <w:rsid w:val="00E414B9"/>
    <w:rsid w:val="00E51692"/>
    <w:rsid w:val="00E74815"/>
    <w:rsid w:val="00F476A0"/>
    <w:rsid w:val="00F90F71"/>
    <w:rsid w:val="00FD6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A475-242C-4F35-956A-C07391AB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taly</cp:lastModifiedBy>
  <cp:revision>61</cp:revision>
  <cp:lastPrinted>2019-12-23T07:26:00Z</cp:lastPrinted>
  <dcterms:created xsi:type="dcterms:W3CDTF">2015-10-14T10:46:00Z</dcterms:created>
  <dcterms:modified xsi:type="dcterms:W3CDTF">2019-12-23T10:06:00Z</dcterms:modified>
</cp:coreProperties>
</file>